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3130" w:type="dxa"/>
        <w:tblInd w:w="-658" w:type="dxa"/>
        <w:tblLayout w:type="fixed"/>
        <w:tblLook w:val="01E0" w:firstRow="1" w:lastRow="1" w:firstColumn="1" w:lastColumn="1" w:noHBand="0" w:noVBand="0"/>
      </w:tblPr>
      <w:tblGrid>
        <w:gridCol w:w="12"/>
        <w:gridCol w:w="900"/>
        <w:gridCol w:w="515"/>
        <w:gridCol w:w="429"/>
        <w:gridCol w:w="236"/>
        <w:gridCol w:w="238"/>
        <w:gridCol w:w="236"/>
        <w:gridCol w:w="124"/>
        <w:gridCol w:w="560"/>
        <w:gridCol w:w="232"/>
        <w:gridCol w:w="376"/>
        <w:gridCol w:w="31"/>
        <w:gridCol w:w="45"/>
        <w:gridCol w:w="158"/>
        <w:gridCol w:w="581"/>
        <w:gridCol w:w="214"/>
        <w:gridCol w:w="105"/>
        <w:gridCol w:w="838"/>
        <w:gridCol w:w="606"/>
        <w:gridCol w:w="38"/>
        <w:gridCol w:w="772"/>
        <w:gridCol w:w="28"/>
        <w:gridCol w:w="102"/>
        <w:gridCol w:w="237"/>
        <w:gridCol w:w="20"/>
        <w:gridCol w:w="284"/>
        <w:gridCol w:w="262"/>
        <w:gridCol w:w="34"/>
        <w:gridCol w:w="312"/>
        <w:gridCol w:w="10"/>
        <w:gridCol w:w="304"/>
        <w:gridCol w:w="34"/>
        <w:gridCol w:w="263"/>
        <w:gridCol w:w="64"/>
        <w:gridCol w:w="359"/>
        <w:gridCol w:w="1737"/>
        <w:gridCol w:w="1834"/>
      </w:tblGrid>
      <w:tr w:rsidR="00C039E3" w:rsidRPr="00392E2A" w:rsidTr="00843C72">
        <w:trPr>
          <w:gridBefore w:val="1"/>
          <w:gridAfter w:val="1"/>
          <w:wBefore w:w="12" w:type="dxa"/>
          <w:wAfter w:w="1834" w:type="dxa"/>
        </w:trPr>
        <w:tc>
          <w:tcPr>
            <w:tcW w:w="3922" w:type="dxa"/>
            <w:gridSpan w:val="12"/>
            <w:vMerge w:val="restart"/>
          </w:tcPr>
          <w:p w:rsidR="00C039E3" w:rsidRPr="00154325" w:rsidRDefault="00C039E3" w:rsidP="00C039E3">
            <w:pPr>
              <w:rPr>
                <w:rFonts w:cs="Simplified Arabic"/>
                <w:b/>
                <w:bCs/>
                <w:rtl/>
              </w:rPr>
            </w:pPr>
            <w:bookmarkStart w:id="0" w:name="_GoBack"/>
            <w:bookmarkEnd w:id="0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/>
                <w:b/>
                <w:bCs/>
                <w:noProof/>
                <w:rtl/>
              </w:rPr>
              <w:drawing>
                <wp:inline distT="0" distB="0" distL="0" distR="0">
                  <wp:extent cx="1508166" cy="890650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الجامعة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93" cy="89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  <w:gridSpan w:val="6"/>
            <w:vMerge w:val="restart"/>
          </w:tcPr>
          <w:p w:rsidR="00C039E3" w:rsidRDefault="00C039E3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أقسام العلوم والدراسات الطبية</w:t>
            </w:r>
          </w:p>
          <w:p w:rsidR="00C039E3" w:rsidRDefault="00C039E3" w:rsidP="00265D27">
            <w:pPr>
              <w:rPr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كلية العلوم</w:t>
            </w:r>
          </w:p>
          <w:p w:rsidR="00C039E3" w:rsidRPr="00AE4780" w:rsidRDefault="00C039E3" w:rsidP="00265D2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1B34EB">
              <w:rPr>
                <w:rFonts w:hint="cs"/>
                <w:b/>
                <w:bCs/>
                <w:rtl/>
              </w:rPr>
              <w:t>رقم الملف:</w:t>
            </w:r>
            <w:r>
              <w:rPr>
                <w:rFonts w:hint="cs"/>
                <w:b/>
                <w:bCs/>
                <w:rtl/>
              </w:rPr>
              <w:t xml:space="preserve"> (                  )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860" w:type="dxa"/>
            <w:gridSpan w:val="17"/>
          </w:tcPr>
          <w:p w:rsidR="00C039E3" w:rsidRPr="00392E2A" w:rsidRDefault="00C039E3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    </w:t>
            </w:r>
            <w:r w:rsidRPr="00392E2A">
              <w:rPr>
                <w:rFonts w:cs="Simplified Arabic" w:hint="cs"/>
                <w:b/>
                <w:bCs/>
                <w:rtl/>
              </w:rPr>
              <w:t>الرقم:</w:t>
            </w:r>
          </w:p>
        </w:tc>
      </w:tr>
      <w:tr w:rsidR="00C039E3" w:rsidRPr="00392E2A" w:rsidTr="00843C72">
        <w:trPr>
          <w:gridBefore w:val="1"/>
          <w:gridAfter w:val="1"/>
          <w:wBefore w:w="12" w:type="dxa"/>
          <w:wAfter w:w="1834" w:type="dxa"/>
        </w:trPr>
        <w:tc>
          <w:tcPr>
            <w:tcW w:w="3922" w:type="dxa"/>
            <w:gridSpan w:val="12"/>
            <w:vMerge/>
          </w:tcPr>
          <w:p w:rsidR="00C039E3" w:rsidRPr="00392E2A" w:rsidRDefault="00C039E3" w:rsidP="00265D27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02" w:type="dxa"/>
            <w:gridSpan w:val="6"/>
            <w:vMerge/>
          </w:tcPr>
          <w:p w:rsidR="00C039E3" w:rsidRPr="00AE4780" w:rsidRDefault="00C039E3" w:rsidP="00265D27">
            <w:pPr>
              <w:rPr>
                <w:rtl/>
              </w:rPr>
            </w:pPr>
          </w:p>
        </w:tc>
        <w:tc>
          <w:tcPr>
            <w:tcW w:w="4860" w:type="dxa"/>
            <w:gridSpan w:val="17"/>
          </w:tcPr>
          <w:p w:rsidR="00C039E3" w:rsidRPr="00392E2A" w:rsidRDefault="00C039E3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    </w:t>
            </w:r>
            <w:r w:rsidRPr="00392E2A">
              <w:rPr>
                <w:rFonts w:cs="Simplified Arabic" w:hint="cs"/>
                <w:b/>
                <w:bCs/>
                <w:rtl/>
              </w:rPr>
              <w:t>التاريخ:</w:t>
            </w:r>
          </w:p>
        </w:tc>
      </w:tr>
      <w:tr w:rsidR="00C039E3" w:rsidRPr="00392E2A" w:rsidTr="00843C72">
        <w:trPr>
          <w:gridBefore w:val="1"/>
          <w:gridAfter w:val="1"/>
          <w:wBefore w:w="12" w:type="dxa"/>
          <w:wAfter w:w="1834" w:type="dxa"/>
          <w:trHeight w:val="342"/>
        </w:trPr>
        <w:tc>
          <w:tcPr>
            <w:tcW w:w="3922" w:type="dxa"/>
            <w:gridSpan w:val="12"/>
            <w:vMerge/>
          </w:tcPr>
          <w:p w:rsidR="00C039E3" w:rsidRPr="00392E2A" w:rsidRDefault="00C039E3" w:rsidP="00265D27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02" w:type="dxa"/>
            <w:gridSpan w:val="6"/>
            <w:vMerge/>
          </w:tcPr>
          <w:p w:rsidR="00C039E3" w:rsidRPr="00AE4780" w:rsidRDefault="00C039E3" w:rsidP="00265D27">
            <w:pPr>
              <w:rPr>
                <w:rtl/>
              </w:rPr>
            </w:pPr>
          </w:p>
        </w:tc>
        <w:tc>
          <w:tcPr>
            <w:tcW w:w="4860" w:type="dxa"/>
            <w:gridSpan w:val="17"/>
          </w:tcPr>
          <w:p w:rsidR="00C039E3" w:rsidRPr="00392E2A" w:rsidRDefault="00C039E3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    </w:t>
            </w:r>
            <w:r w:rsidRPr="00392E2A">
              <w:rPr>
                <w:rFonts w:cs="Simplified Arabic" w:hint="cs"/>
                <w:b/>
                <w:bCs/>
                <w:rtl/>
              </w:rPr>
              <w:t>الموافق:</w:t>
            </w:r>
          </w:p>
        </w:tc>
      </w:tr>
      <w:tr w:rsidR="00F06F34" w:rsidRPr="001B34EB" w:rsidTr="00843C72">
        <w:trPr>
          <w:gridBefore w:val="1"/>
          <w:gridAfter w:val="1"/>
          <w:wBefore w:w="12" w:type="dxa"/>
          <w:wAfter w:w="1834" w:type="dxa"/>
          <w:trHeight w:val="432"/>
        </w:trPr>
        <w:tc>
          <w:tcPr>
            <w:tcW w:w="11284" w:type="dxa"/>
            <w:gridSpan w:val="35"/>
          </w:tcPr>
          <w:p w:rsidR="00F06F34" w:rsidRPr="001B34EB" w:rsidRDefault="00C03F96" w:rsidP="005C03C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2676D32" wp14:editId="54D4CD90">
                      <wp:simplePos x="0" y="0"/>
                      <wp:positionH relativeFrom="column">
                        <wp:posOffset>2325039</wp:posOffset>
                      </wp:positionH>
                      <wp:positionV relativeFrom="paragraph">
                        <wp:posOffset>150726</wp:posOffset>
                      </wp:positionV>
                      <wp:extent cx="2826327" cy="783771"/>
                      <wp:effectExtent l="0" t="0" r="12700" b="1651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6327" cy="7837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3F96" w:rsidRDefault="00C03F96" w:rsidP="00C03F96">
                                  <w:pPr>
                                    <w:jc w:val="center"/>
                                  </w:pPr>
                                  <w:r w:rsidRPr="001B34E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طلب إجاز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ضطرارية</w:t>
                                  </w:r>
                                  <w:r w:rsidR="005E08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لعضو هيئة التدري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76D32" id="Rectangle 4" o:spid="_x0000_s1026" style="position:absolute;left:0;text-align:left;margin-left:183.05pt;margin-top:11.85pt;width:222.55pt;height:61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" fillcolor="white [3201]" strokecolor="#f79646 [3209]" strokeweight="2pt">
                      <v:textbox>
                        <w:txbxContent>
                          <w:p w:rsidR="00C03F96" w:rsidRDefault="00C03F96" w:rsidP="00C03F96">
                            <w:pPr>
                              <w:jc w:val="center"/>
                            </w:pPr>
                            <w:r w:rsidRPr="001B34E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طلب إجاز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ضطرارية</w:t>
                            </w:r>
                            <w:r w:rsidR="005E08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عضو هيئة التدري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06F34" w:rsidRPr="001B34EB" w:rsidTr="00843C72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11284" w:type="dxa"/>
            <w:gridSpan w:val="35"/>
          </w:tcPr>
          <w:p w:rsidR="00F74D22" w:rsidRDefault="00F74D22" w:rsidP="00C03F96">
            <w:pPr>
              <w:tabs>
                <w:tab w:val="left" w:pos="6617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</w:t>
            </w:r>
            <w:r w:rsidR="002D159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03F96">
              <w:rPr>
                <w:b/>
                <w:bCs/>
                <w:sz w:val="28"/>
                <w:szCs w:val="28"/>
                <w:rtl/>
              </w:rPr>
              <w:tab/>
            </w:r>
          </w:p>
          <w:p w:rsidR="00C03F96" w:rsidRDefault="00C03F96" w:rsidP="00C03F96">
            <w:pPr>
              <w:tabs>
                <w:tab w:val="left" w:pos="6617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2D159C" w:rsidRPr="001B34EB" w:rsidRDefault="002D159C" w:rsidP="002D159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06F34" w:rsidTr="00843C72">
        <w:trPr>
          <w:gridBefore w:val="1"/>
          <w:gridAfter w:val="1"/>
          <w:wBefore w:w="12" w:type="dxa"/>
          <w:wAfter w:w="1834" w:type="dxa"/>
          <w:trHeight w:val="350"/>
        </w:trPr>
        <w:tc>
          <w:tcPr>
            <w:tcW w:w="11284" w:type="dxa"/>
            <w:gridSpan w:val="35"/>
          </w:tcPr>
          <w:p w:rsidR="00F06F34" w:rsidRDefault="00F06F34" w:rsidP="00265D27">
            <w:pPr>
              <w:rPr>
                <w:rtl/>
              </w:rPr>
            </w:pPr>
          </w:p>
        </w:tc>
      </w:tr>
      <w:tr w:rsidR="00F06F34" w:rsidRPr="001B34EB" w:rsidTr="00843C72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11284" w:type="dxa"/>
            <w:gridSpan w:val="35"/>
          </w:tcPr>
          <w:p w:rsidR="00F06F34" w:rsidRPr="001B34EB" w:rsidRDefault="00F06F34" w:rsidP="00265D27">
            <w:pPr>
              <w:rPr>
                <w:b/>
                <w:bCs/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أولاً:   الطلب المقدم من طالب الإجازة.</w:t>
            </w:r>
          </w:p>
        </w:tc>
      </w:tr>
      <w:tr w:rsidR="00F06F34" w:rsidTr="009C4AF2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1415" w:type="dxa"/>
            <w:gridSpan w:val="2"/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الاسم الرباعي:</w:t>
            </w:r>
          </w:p>
        </w:tc>
        <w:tc>
          <w:tcPr>
            <w:tcW w:w="2665" w:type="dxa"/>
            <w:gridSpan w:val="11"/>
          </w:tcPr>
          <w:p w:rsidR="00F06F34" w:rsidRPr="00392E2A" w:rsidRDefault="00F06F34" w:rsidP="00ED0ED3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00" w:type="dxa"/>
            <w:gridSpan w:val="3"/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الوظيفة:</w:t>
            </w:r>
          </w:p>
        </w:tc>
        <w:tc>
          <w:tcPr>
            <w:tcW w:w="2254" w:type="dxa"/>
            <w:gridSpan w:val="4"/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90" w:type="dxa"/>
            <w:gridSpan w:val="12"/>
          </w:tcPr>
          <w:p w:rsidR="00F06F34" w:rsidRPr="00392E2A" w:rsidRDefault="001D1EC9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656CF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3D5CE8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  <w:r w:rsidR="00F06F34" w:rsidRPr="00392E2A">
              <w:rPr>
                <w:rFonts w:cs="Simplified Arabic" w:hint="cs"/>
                <w:b/>
                <w:bCs/>
                <w:rtl/>
              </w:rPr>
              <w:t>المرتبة ورقمها:</w:t>
            </w:r>
          </w:p>
        </w:tc>
        <w:tc>
          <w:tcPr>
            <w:tcW w:w="2160" w:type="dxa"/>
            <w:gridSpan w:val="3"/>
          </w:tcPr>
          <w:p w:rsidR="00F06F34" w:rsidRDefault="00F06F34" w:rsidP="00265D27">
            <w:pPr>
              <w:rPr>
                <w:rtl/>
              </w:rPr>
            </w:pPr>
          </w:p>
          <w:p w:rsidR="005E080A" w:rsidRDefault="005E080A" w:rsidP="00265D27">
            <w:pPr>
              <w:rPr>
                <w:rtl/>
              </w:rPr>
            </w:pPr>
          </w:p>
          <w:p w:rsidR="005E080A" w:rsidRDefault="005E080A" w:rsidP="00265D27">
            <w:pPr>
              <w:rPr>
                <w:rtl/>
              </w:rPr>
            </w:pPr>
          </w:p>
        </w:tc>
      </w:tr>
      <w:tr w:rsidR="00F06F34" w:rsidRPr="00392E2A" w:rsidTr="002D159C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3877" w:type="dxa"/>
            <w:gridSpan w:val="11"/>
          </w:tcPr>
          <w:p w:rsidR="00F06F34" w:rsidRDefault="00F06F34" w:rsidP="002D159C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ارغب الترخيص لي بإجازة</w:t>
            </w:r>
            <w:r w:rsidR="00BE1789">
              <w:rPr>
                <w:rFonts w:cs="Simplified Arabic" w:hint="cs"/>
                <w:b/>
                <w:bCs/>
                <w:rtl/>
              </w:rPr>
              <w:t xml:space="preserve"> :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D159C">
              <w:rPr>
                <w:rFonts w:cs="Simplified Arabic" w:hint="cs"/>
                <w:b/>
                <w:bCs/>
                <w:rtl/>
              </w:rPr>
              <w:t>اضطرارية .</w:t>
            </w:r>
          </w:p>
          <w:p w:rsidR="002D159C" w:rsidRPr="00392E2A" w:rsidRDefault="002D159C" w:rsidP="002D159C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98" w:type="dxa"/>
            <w:gridSpan w:val="4"/>
          </w:tcPr>
          <w:p w:rsidR="00F06F34" w:rsidRPr="00392E2A" w:rsidRDefault="00F06F34" w:rsidP="002D159C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مدة (</w:t>
            </w:r>
            <w:r>
              <w:rPr>
                <w:rFonts w:cs="Simplified Arabic" w:hint="cs"/>
                <w:b/>
                <w:bCs/>
                <w:rtl/>
              </w:rPr>
              <w:t xml:space="preserve">      </w:t>
            </w:r>
          </w:p>
        </w:tc>
        <w:tc>
          <w:tcPr>
            <w:tcW w:w="943" w:type="dxa"/>
            <w:gridSpan w:val="2"/>
          </w:tcPr>
          <w:p w:rsidR="00F06F34" w:rsidRPr="00392E2A" w:rsidRDefault="0005149E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  <w:r w:rsidR="00F06F34">
              <w:rPr>
                <w:rFonts w:cs="Simplified Arabic" w:hint="cs"/>
                <w:b/>
                <w:bCs/>
                <w:rtl/>
              </w:rPr>
              <w:t xml:space="preserve">يوم </w:t>
            </w:r>
          </w:p>
        </w:tc>
        <w:tc>
          <w:tcPr>
            <w:tcW w:w="1416" w:type="dxa"/>
            <w:gridSpan w:val="3"/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)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392E2A">
              <w:rPr>
                <w:rFonts w:cs="Simplified Arabic" w:hint="cs"/>
                <w:b/>
                <w:bCs/>
                <w:rtl/>
              </w:rPr>
              <w:t xml:space="preserve"> اعتباراً :</w:t>
            </w:r>
          </w:p>
        </w:tc>
        <w:tc>
          <w:tcPr>
            <w:tcW w:w="4050" w:type="dxa"/>
            <w:gridSpan w:val="15"/>
          </w:tcPr>
          <w:p w:rsidR="00F06F34" w:rsidRDefault="0005149E" w:rsidP="00C039E3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 w:rsidR="00F06F34">
              <w:rPr>
                <w:rFonts w:cs="Simplified Arabic" w:hint="cs"/>
                <w:b/>
                <w:bCs/>
                <w:rtl/>
              </w:rPr>
              <w:t>/</w:t>
            </w: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  <w:r w:rsidR="00F06F34">
              <w:rPr>
                <w:rFonts w:cs="Simplified Arabic" w:hint="cs"/>
                <w:b/>
                <w:bCs/>
                <w:rtl/>
              </w:rPr>
              <w:t>/</w:t>
            </w:r>
            <w:r w:rsidR="00C039E3">
              <w:rPr>
                <w:rFonts w:cs="Simplified Arabic" w:hint="cs"/>
                <w:b/>
                <w:bCs/>
                <w:rtl/>
              </w:rPr>
              <w:t xml:space="preserve">   14هـ </w:t>
            </w:r>
          </w:p>
          <w:p w:rsidR="002D159C" w:rsidRDefault="002D159C" w:rsidP="0005149E">
            <w:pPr>
              <w:rPr>
                <w:rFonts w:cs="Simplified Arabic"/>
                <w:b/>
                <w:bCs/>
                <w:rtl/>
              </w:rPr>
            </w:pPr>
          </w:p>
          <w:p w:rsidR="002D159C" w:rsidRDefault="002D159C" w:rsidP="0005149E">
            <w:pPr>
              <w:rPr>
                <w:rFonts w:cs="Simplified Arabic"/>
                <w:b/>
                <w:bCs/>
                <w:rtl/>
              </w:rPr>
            </w:pPr>
          </w:p>
          <w:p w:rsidR="0005149E" w:rsidRPr="0005149E" w:rsidRDefault="0005149E" w:rsidP="002D159C">
            <w:pPr>
              <w:rPr>
                <w:rFonts w:cs="Simplified Arabic"/>
                <w:b/>
                <w:bCs/>
                <w:sz w:val="14"/>
                <w:szCs w:val="14"/>
                <w:rtl/>
              </w:rPr>
            </w:pPr>
          </w:p>
        </w:tc>
      </w:tr>
      <w:tr w:rsidR="00F06F34" w:rsidTr="00346D7B">
        <w:trPr>
          <w:gridBefore w:val="1"/>
          <w:gridAfter w:val="1"/>
          <w:wBefore w:w="12" w:type="dxa"/>
          <w:wAfter w:w="1834" w:type="dxa"/>
          <w:trHeight w:val="1055"/>
        </w:trPr>
        <w:tc>
          <w:tcPr>
            <w:tcW w:w="900" w:type="dxa"/>
            <w:tcBorders>
              <w:bottom w:val="double" w:sz="4" w:space="0" w:color="auto"/>
            </w:tcBorders>
          </w:tcPr>
          <w:p w:rsidR="00346D7B" w:rsidRDefault="00346D7B" w:rsidP="00265D27">
            <w:pPr>
              <w:rPr>
                <w:rFonts w:cs="Simplified Arabic"/>
                <w:b/>
                <w:bCs/>
                <w:rtl/>
              </w:rPr>
            </w:pPr>
          </w:p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التاريخ</w:t>
            </w:r>
            <w:r w:rsidR="007A2BFC">
              <w:rPr>
                <w:rFonts w:cs="Simplified Arabic" w:hint="cs"/>
                <w:b/>
                <w:bCs/>
                <w:rtl/>
              </w:rPr>
              <w:t xml:space="preserve"> :</w:t>
            </w:r>
          </w:p>
        </w:tc>
        <w:tc>
          <w:tcPr>
            <w:tcW w:w="944" w:type="dxa"/>
            <w:gridSpan w:val="2"/>
            <w:tcBorders>
              <w:bottom w:val="double" w:sz="4" w:space="0" w:color="auto"/>
            </w:tcBorders>
          </w:tcPr>
          <w:p w:rsidR="00346D7B" w:rsidRDefault="007A2BFC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</w:p>
          <w:p w:rsidR="00F06F34" w:rsidRPr="00392E2A" w:rsidRDefault="007A2BFC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 w:rsidRPr="00392E2A">
              <w:rPr>
                <w:rFonts w:cs="Simplified Arabic" w:hint="cs"/>
                <w:b/>
                <w:bCs/>
                <w:rtl/>
              </w:rPr>
              <w:t>/</w:t>
            </w: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346D7B" w:rsidRDefault="00346D7B" w:rsidP="00265D27">
            <w:pPr>
              <w:rPr>
                <w:rFonts w:cs="Simplified Arabic"/>
                <w:b/>
                <w:bCs/>
                <w:rtl/>
              </w:rPr>
            </w:pPr>
          </w:p>
          <w:p w:rsidR="00F06F34" w:rsidRPr="00392E2A" w:rsidRDefault="007A2BFC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/</w:t>
            </w:r>
          </w:p>
        </w:tc>
        <w:tc>
          <w:tcPr>
            <w:tcW w:w="238" w:type="dxa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84" w:type="dxa"/>
            <w:gridSpan w:val="2"/>
            <w:tcBorders>
              <w:bottom w:val="double" w:sz="4" w:space="0" w:color="auto"/>
            </w:tcBorders>
          </w:tcPr>
          <w:p w:rsidR="00346D7B" w:rsidRDefault="00346D7B" w:rsidP="00265D27">
            <w:pPr>
              <w:rPr>
                <w:rFonts w:cs="Simplified Arabic"/>
                <w:b/>
                <w:bCs/>
                <w:rtl/>
              </w:rPr>
            </w:pPr>
          </w:p>
          <w:p w:rsidR="00F06F34" w:rsidRPr="00392E2A" w:rsidRDefault="007A2BFC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14هــ</w:t>
            </w:r>
          </w:p>
        </w:tc>
        <w:tc>
          <w:tcPr>
            <w:tcW w:w="3186" w:type="dxa"/>
            <w:gridSpan w:val="10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8" w:type="dxa"/>
            <w:gridSpan w:val="3"/>
            <w:tcBorders>
              <w:bottom w:val="double" w:sz="4" w:space="0" w:color="auto"/>
            </w:tcBorders>
          </w:tcPr>
          <w:p w:rsidR="00346D7B" w:rsidRDefault="00346D7B" w:rsidP="00265D27">
            <w:pPr>
              <w:rPr>
                <w:rFonts w:cs="Simplified Arabic"/>
                <w:b/>
                <w:bCs/>
                <w:rtl/>
              </w:rPr>
            </w:pPr>
          </w:p>
          <w:p w:rsidR="00F06F34" w:rsidRPr="00392E2A" w:rsidRDefault="00F06F34" w:rsidP="00265D27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التوقيع</w:t>
            </w:r>
            <w:r w:rsidR="00ED0ED3">
              <w:rPr>
                <w:rFonts w:cs="Simplified Arabic" w:hint="cs"/>
                <w:b/>
                <w:bCs/>
                <w:rtl/>
              </w:rPr>
              <w:t>:</w:t>
            </w:r>
          </w:p>
        </w:tc>
        <w:tc>
          <w:tcPr>
            <w:tcW w:w="4022" w:type="dxa"/>
            <w:gridSpan w:val="14"/>
            <w:tcBorders>
              <w:bottom w:val="double" w:sz="4" w:space="0" w:color="auto"/>
            </w:tcBorders>
          </w:tcPr>
          <w:p w:rsidR="00F06F34" w:rsidRDefault="00F06F34" w:rsidP="00265D27">
            <w:pPr>
              <w:rPr>
                <w:rtl/>
              </w:rPr>
            </w:pPr>
          </w:p>
          <w:p w:rsidR="009173A5" w:rsidRDefault="009173A5" w:rsidP="00265D27">
            <w:pPr>
              <w:rPr>
                <w:rtl/>
              </w:rPr>
            </w:pPr>
          </w:p>
          <w:p w:rsidR="009173A5" w:rsidRDefault="009173A5" w:rsidP="00265D27">
            <w:pPr>
              <w:rPr>
                <w:rtl/>
              </w:rPr>
            </w:pPr>
          </w:p>
        </w:tc>
      </w:tr>
      <w:tr w:rsidR="00F06F34" w:rsidRPr="001B34EB" w:rsidTr="00843C72">
        <w:trPr>
          <w:gridBefore w:val="1"/>
          <w:gridAfter w:val="1"/>
          <w:wBefore w:w="12" w:type="dxa"/>
          <w:wAfter w:w="1834" w:type="dxa"/>
          <w:trHeight w:val="438"/>
        </w:trPr>
        <w:tc>
          <w:tcPr>
            <w:tcW w:w="11284" w:type="dxa"/>
            <w:gridSpan w:val="35"/>
            <w:tcBorders>
              <w:top w:val="double" w:sz="4" w:space="0" w:color="auto"/>
            </w:tcBorders>
            <w:vAlign w:val="bottom"/>
          </w:tcPr>
          <w:p w:rsidR="00346D7B" w:rsidRDefault="00346D7B" w:rsidP="00280638">
            <w:pPr>
              <w:rPr>
                <w:b/>
                <w:bCs/>
                <w:rtl/>
              </w:rPr>
            </w:pPr>
          </w:p>
          <w:p w:rsidR="00346D7B" w:rsidRDefault="00346D7B" w:rsidP="00280638">
            <w:pPr>
              <w:rPr>
                <w:b/>
                <w:bCs/>
                <w:rtl/>
              </w:rPr>
            </w:pPr>
          </w:p>
          <w:p w:rsidR="00F06F34" w:rsidRPr="001B34EB" w:rsidRDefault="00F06F34" w:rsidP="005E080A">
            <w:pPr>
              <w:rPr>
                <w:b/>
                <w:bCs/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ثانياً:   موافقة الرئيس المباشر.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="008C3A15">
              <w:rPr>
                <w:rFonts w:hint="cs"/>
                <w:b/>
                <w:bCs/>
                <w:rtl/>
              </w:rPr>
              <w:t xml:space="preserve">                                                       وقد باشرت عملها  يوم </w:t>
            </w:r>
            <w:r w:rsidR="005E080A">
              <w:rPr>
                <w:rFonts w:hint="cs"/>
                <w:b/>
                <w:bCs/>
                <w:rtl/>
              </w:rPr>
              <w:t xml:space="preserve">      </w:t>
            </w:r>
            <w:r w:rsidR="00280638">
              <w:rPr>
                <w:rFonts w:hint="cs"/>
                <w:b/>
                <w:bCs/>
                <w:rtl/>
              </w:rPr>
              <w:t>:</w:t>
            </w:r>
            <w:r w:rsidR="008C3A15">
              <w:rPr>
                <w:rFonts w:hint="cs"/>
                <w:b/>
                <w:bCs/>
                <w:rtl/>
              </w:rPr>
              <w:t xml:space="preserve"> </w:t>
            </w:r>
            <w:r w:rsidR="00C03F96">
              <w:rPr>
                <w:rFonts w:hint="cs"/>
                <w:b/>
                <w:bCs/>
                <w:rtl/>
              </w:rPr>
              <w:t xml:space="preserve"> </w:t>
            </w:r>
            <w:r w:rsidR="008C3A15">
              <w:rPr>
                <w:rFonts w:hint="cs"/>
                <w:b/>
                <w:bCs/>
                <w:rtl/>
              </w:rPr>
              <w:t xml:space="preserve">/ </w:t>
            </w:r>
            <w:r w:rsidR="00C03F96">
              <w:rPr>
                <w:rFonts w:hint="cs"/>
                <w:b/>
                <w:bCs/>
                <w:rtl/>
              </w:rPr>
              <w:t xml:space="preserve"> </w:t>
            </w:r>
            <w:r w:rsidR="008C3A15">
              <w:rPr>
                <w:rFonts w:hint="cs"/>
                <w:b/>
                <w:bCs/>
                <w:rtl/>
              </w:rPr>
              <w:t>/</w:t>
            </w:r>
            <w:r w:rsidR="00C03F96">
              <w:rPr>
                <w:rFonts w:hint="cs"/>
                <w:b/>
                <w:bCs/>
                <w:rtl/>
              </w:rPr>
              <w:t xml:space="preserve">   14هـ</w:t>
            </w:r>
          </w:p>
        </w:tc>
      </w:tr>
      <w:tr w:rsidR="00F06F34" w:rsidRPr="00392E2A" w:rsidTr="00843C72">
        <w:trPr>
          <w:gridBefore w:val="1"/>
          <w:gridAfter w:val="1"/>
          <w:wBefore w:w="12" w:type="dxa"/>
          <w:wAfter w:w="1834" w:type="dxa"/>
          <w:trHeight w:val="432"/>
        </w:trPr>
        <w:tc>
          <w:tcPr>
            <w:tcW w:w="11284" w:type="dxa"/>
            <w:gridSpan w:val="35"/>
          </w:tcPr>
          <w:p w:rsidR="00346D7B" w:rsidRPr="00346D7B" w:rsidRDefault="00346D7B" w:rsidP="00265D27">
            <w:pPr>
              <w:rPr>
                <w:rFonts w:cs="Simplified Arabic"/>
                <w:sz w:val="8"/>
                <w:szCs w:val="8"/>
                <w:rtl/>
              </w:rPr>
            </w:pPr>
          </w:p>
          <w:p w:rsidR="00F06F34" w:rsidRDefault="00CE19C1" w:rsidP="00265D27">
            <w:pPr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>لا مــانع لدينا من منحه الإجازة المطلوبة إذا كانت مستحقة نظاماً.</w:t>
            </w:r>
            <w:r>
              <w:rPr>
                <w:rFonts w:cs="Simplified Arabic" w:hint="cs"/>
                <w:rtl/>
              </w:rPr>
              <w:t xml:space="preserve"> </w:t>
            </w:r>
          </w:p>
          <w:p w:rsidR="00346D7B" w:rsidRPr="00346D7B" w:rsidRDefault="00346D7B" w:rsidP="00265D27">
            <w:pPr>
              <w:rPr>
                <w:rFonts w:cs="Simplified Arabic"/>
                <w:sz w:val="16"/>
                <w:szCs w:val="16"/>
                <w:rtl/>
              </w:rPr>
            </w:pPr>
          </w:p>
        </w:tc>
      </w:tr>
      <w:tr w:rsidR="00F06F34" w:rsidRPr="00392E2A" w:rsidTr="007A2BFC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900" w:type="dxa"/>
          </w:tcPr>
          <w:p w:rsidR="00F06F34" w:rsidRPr="007A2BFC" w:rsidRDefault="00F06F34" w:rsidP="00265D27">
            <w:pPr>
              <w:rPr>
                <w:rFonts w:cs="Simplified Arabic"/>
                <w:b/>
                <w:bCs/>
                <w:rtl/>
              </w:rPr>
            </w:pPr>
            <w:r w:rsidRPr="007A2BFC">
              <w:rPr>
                <w:rFonts w:cs="Simplified Arabic" w:hint="cs"/>
                <w:b/>
                <w:bCs/>
                <w:rtl/>
              </w:rPr>
              <w:t>الوظيفة:</w:t>
            </w:r>
          </w:p>
        </w:tc>
        <w:tc>
          <w:tcPr>
            <w:tcW w:w="1778" w:type="dxa"/>
            <w:gridSpan w:val="6"/>
          </w:tcPr>
          <w:p w:rsidR="00F06F34" w:rsidRPr="007A2BFC" w:rsidRDefault="00C03F96" w:rsidP="00265D27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1168" w:type="dxa"/>
            <w:gridSpan w:val="3"/>
          </w:tcPr>
          <w:p w:rsidR="00F06F34" w:rsidRPr="00392E2A" w:rsidRDefault="006227BC" w:rsidP="00265D27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    </w:t>
            </w:r>
            <w:r w:rsidRPr="00C24D09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F06F34" w:rsidRPr="00C24D09">
              <w:rPr>
                <w:rFonts w:cs="Simplified Arabic" w:hint="cs"/>
                <w:b/>
                <w:bCs/>
                <w:rtl/>
              </w:rPr>
              <w:t>الاسم</w:t>
            </w:r>
            <w:r w:rsidR="00F06F34" w:rsidRPr="00392E2A">
              <w:rPr>
                <w:rFonts w:cs="Simplified Arabic" w:hint="cs"/>
                <w:rtl/>
              </w:rPr>
              <w:t>:</w:t>
            </w:r>
            <w:r w:rsidR="00F06F34">
              <w:rPr>
                <w:rFonts w:cs="Simplified Arabic" w:hint="cs"/>
                <w:rtl/>
              </w:rPr>
              <w:t xml:space="preserve">     </w:t>
            </w:r>
          </w:p>
        </w:tc>
        <w:tc>
          <w:tcPr>
            <w:tcW w:w="2578" w:type="dxa"/>
            <w:gridSpan w:val="8"/>
          </w:tcPr>
          <w:p w:rsidR="00F06F34" w:rsidRPr="00C24D09" w:rsidRDefault="00F06F34" w:rsidP="00FF394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8" w:type="dxa"/>
            <w:gridSpan w:val="3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التوقيع:</w:t>
            </w:r>
          </w:p>
        </w:tc>
        <w:tc>
          <w:tcPr>
            <w:tcW w:w="4022" w:type="dxa"/>
            <w:gridSpan w:val="14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</w:tr>
      <w:tr w:rsidR="00F06F34" w:rsidRPr="00392E2A" w:rsidTr="00346D7B">
        <w:trPr>
          <w:gridBefore w:val="1"/>
          <w:gridAfter w:val="1"/>
          <w:wBefore w:w="12" w:type="dxa"/>
          <w:wAfter w:w="1834" w:type="dxa"/>
          <w:trHeight w:val="653"/>
        </w:trPr>
        <w:tc>
          <w:tcPr>
            <w:tcW w:w="6424" w:type="dxa"/>
            <w:gridSpan w:val="18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  <w:tc>
          <w:tcPr>
            <w:tcW w:w="940" w:type="dxa"/>
            <w:gridSpan w:val="4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التاريخ</w:t>
            </w:r>
            <w:r w:rsidR="00FF3942">
              <w:rPr>
                <w:rFonts w:cs="Simplified Arabic" w:hint="cs"/>
                <w:rtl/>
              </w:rPr>
              <w:t xml:space="preserve"> :</w:t>
            </w:r>
          </w:p>
        </w:tc>
        <w:tc>
          <w:tcPr>
            <w:tcW w:w="237" w:type="dxa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  <w:tc>
          <w:tcPr>
            <w:tcW w:w="600" w:type="dxa"/>
            <w:gridSpan w:val="4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/</w:t>
            </w:r>
          </w:p>
        </w:tc>
        <w:tc>
          <w:tcPr>
            <w:tcW w:w="322" w:type="dxa"/>
            <w:gridSpan w:val="2"/>
            <w:tcBorders>
              <w:bottom w:val="double" w:sz="4" w:space="0" w:color="auto"/>
            </w:tcBorders>
          </w:tcPr>
          <w:p w:rsidR="00F06F34" w:rsidRPr="00392E2A" w:rsidRDefault="00FF3942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/</w:t>
            </w:r>
          </w:p>
        </w:tc>
        <w:tc>
          <w:tcPr>
            <w:tcW w:w="338" w:type="dxa"/>
            <w:gridSpan w:val="2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  <w:tc>
          <w:tcPr>
            <w:tcW w:w="686" w:type="dxa"/>
            <w:gridSpan w:val="3"/>
            <w:tcBorders>
              <w:bottom w:val="double" w:sz="4" w:space="0" w:color="auto"/>
            </w:tcBorders>
          </w:tcPr>
          <w:p w:rsidR="00F06F34" w:rsidRPr="00392E2A" w:rsidRDefault="00FF3942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14هـ</w:t>
            </w:r>
          </w:p>
        </w:tc>
        <w:tc>
          <w:tcPr>
            <w:tcW w:w="1737" w:type="dxa"/>
            <w:tcBorders>
              <w:bottom w:val="double" w:sz="4" w:space="0" w:color="auto"/>
            </w:tcBorders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</w:tr>
      <w:tr w:rsidR="00F06F34" w:rsidRPr="001B34EB" w:rsidTr="00843C72">
        <w:trPr>
          <w:gridBefore w:val="1"/>
          <w:gridAfter w:val="1"/>
          <w:wBefore w:w="12" w:type="dxa"/>
          <w:wAfter w:w="1834" w:type="dxa"/>
          <w:trHeight w:val="402"/>
        </w:trPr>
        <w:tc>
          <w:tcPr>
            <w:tcW w:w="11284" w:type="dxa"/>
            <w:gridSpan w:val="35"/>
            <w:tcBorders>
              <w:top w:val="double" w:sz="4" w:space="0" w:color="auto"/>
            </w:tcBorders>
            <w:vAlign w:val="bottom"/>
          </w:tcPr>
          <w:p w:rsidR="00346D7B" w:rsidRDefault="00346D7B" w:rsidP="00265D27">
            <w:pPr>
              <w:rPr>
                <w:b/>
                <w:bCs/>
                <w:rtl/>
              </w:rPr>
            </w:pPr>
          </w:p>
          <w:p w:rsidR="00F06F34" w:rsidRDefault="00F06F34" w:rsidP="00265D27">
            <w:pPr>
              <w:rPr>
                <w:b/>
                <w:bCs/>
              </w:rPr>
            </w:pPr>
            <w:r w:rsidRPr="001B34EB">
              <w:rPr>
                <w:rFonts w:hint="cs"/>
                <w:b/>
                <w:bCs/>
                <w:rtl/>
              </w:rPr>
              <w:t>ثالثاً   موافقة صاحب الصلاحية.</w:t>
            </w:r>
          </w:p>
          <w:p w:rsidR="00346D7B" w:rsidRPr="001B34EB" w:rsidRDefault="00346D7B" w:rsidP="00265D27">
            <w:pPr>
              <w:rPr>
                <w:b/>
                <w:bCs/>
              </w:rPr>
            </w:pPr>
          </w:p>
        </w:tc>
      </w:tr>
      <w:tr w:rsidR="00F06F34" w:rsidRPr="00392E2A" w:rsidTr="00BB6B0D">
        <w:trPr>
          <w:gridBefore w:val="1"/>
          <w:gridAfter w:val="1"/>
          <w:wBefore w:w="12" w:type="dxa"/>
          <w:wAfter w:w="1834" w:type="dxa"/>
          <w:trHeight w:val="443"/>
        </w:trPr>
        <w:tc>
          <w:tcPr>
            <w:tcW w:w="900" w:type="dxa"/>
          </w:tcPr>
          <w:p w:rsidR="00F06F34" w:rsidRPr="00C24D09" w:rsidRDefault="00F06F34" w:rsidP="00265D27">
            <w:pPr>
              <w:rPr>
                <w:rFonts w:cs="Simplified Arabic"/>
                <w:b/>
                <w:bCs/>
                <w:rtl/>
              </w:rPr>
            </w:pPr>
            <w:r w:rsidRPr="00C24D09">
              <w:rPr>
                <w:rFonts w:cs="Simplified Arabic" w:hint="cs"/>
                <w:b/>
                <w:bCs/>
                <w:rtl/>
              </w:rPr>
              <w:t>الوظيفة:</w:t>
            </w:r>
          </w:p>
        </w:tc>
        <w:tc>
          <w:tcPr>
            <w:tcW w:w="2570" w:type="dxa"/>
            <w:gridSpan w:val="8"/>
          </w:tcPr>
          <w:p w:rsidR="00F06F34" w:rsidRPr="001B34EB" w:rsidRDefault="00C039E3" w:rsidP="00265D2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يرة إدارة كلية العلوم</w:t>
            </w:r>
          </w:p>
        </w:tc>
        <w:tc>
          <w:tcPr>
            <w:tcW w:w="2992" w:type="dxa"/>
            <w:gridSpan w:val="10"/>
          </w:tcPr>
          <w:p w:rsidR="00F06F34" w:rsidRDefault="00F06F34" w:rsidP="00C03F96">
            <w:pPr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  <w:r w:rsidRPr="001B34EB">
              <w:rPr>
                <w:rFonts w:hint="cs"/>
                <w:b/>
                <w:bCs/>
                <w:rtl/>
              </w:rPr>
              <w:t xml:space="preserve">: </w:t>
            </w:r>
            <w:r w:rsidR="00C039E3">
              <w:rPr>
                <w:rFonts w:hint="cs"/>
                <w:b/>
                <w:bCs/>
                <w:rtl/>
              </w:rPr>
              <w:t>أ.غـادة العــــــــــــــلي</w:t>
            </w:r>
          </w:p>
        </w:tc>
        <w:tc>
          <w:tcPr>
            <w:tcW w:w="1443" w:type="dxa"/>
            <w:gridSpan w:val="6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التوقيع:</w:t>
            </w:r>
          </w:p>
        </w:tc>
        <w:tc>
          <w:tcPr>
            <w:tcW w:w="3379" w:type="dxa"/>
            <w:gridSpan w:val="10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</w:tr>
      <w:tr w:rsidR="00F06F34" w:rsidRPr="00392E2A" w:rsidTr="009C4AF2">
        <w:trPr>
          <w:trHeight w:val="360"/>
        </w:trPr>
        <w:tc>
          <w:tcPr>
            <w:tcW w:w="4673" w:type="dxa"/>
            <w:gridSpan w:val="15"/>
          </w:tcPr>
          <w:p w:rsidR="00F06F34" w:rsidRDefault="00F06F34" w:rsidP="00265D27">
            <w:pPr>
              <w:rPr>
                <w:rtl/>
              </w:rPr>
            </w:pPr>
          </w:p>
        </w:tc>
        <w:tc>
          <w:tcPr>
            <w:tcW w:w="2573" w:type="dxa"/>
            <w:gridSpan w:val="6"/>
          </w:tcPr>
          <w:p w:rsidR="00F06F34" w:rsidRPr="00392E2A" w:rsidRDefault="00334F1A" w:rsidP="00265D27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                  </w:t>
            </w:r>
            <w:r w:rsidR="009C4AF2">
              <w:rPr>
                <w:rFonts w:cs="Simplified Arabic" w:hint="cs"/>
                <w:rtl/>
              </w:rPr>
              <w:t xml:space="preserve"> </w:t>
            </w:r>
            <w:r>
              <w:rPr>
                <w:rFonts w:cs="Simplified Arabic" w:hint="cs"/>
                <w:rtl/>
              </w:rPr>
              <w:t xml:space="preserve">    </w:t>
            </w:r>
            <w:r w:rsidR="00F06F34" w:rsidRPr="00392E2A">
              <w:rPr>
                <w:rFonts w:cs="Simplified Arabic" w:hint="cs"/>
                <w:rtl/>
              </w:rPr>
              <w:t>التاريخ</w:t>
            </w:r>
          </w:p>
        </w:tc>
        <w:tc>
          <w:tcPr>
            <w:tcW w:w="387" w:type="dxa"/>
            <w:gridSpan w:val="4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  <w:tc>
          <w:tcPr>
            <w:tcW w:w="546" w:type="dxa"/>
            <w:gridSpan w:val="2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/</w:t>
            </w:r>
          </w:p>
        </w:tc>
        <w:tc>
          <w:tcPr>
            <w:tcW w:w="346" w:type="dxa"/>
            <w:gridSpan w:val="2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  <w:tc>
          <w:tcPr>
            <w:tcW w:w="314" w:type="dxa"/>
            <w:gridSpan w:val="2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/</w:t>
            </w:r>
          </w:p>
        </w:tc>
        <w:tc>
          <w:tcPr>
            <w:tcW w:w="361" w:type="dxa"/>
            <w:gridSpan w:val="3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</w:p>
        </w:tc>
        <w:tc>
          <w:tcPr>
            <w:tcW w:w="3930" w:type="dxa"/>
            <w:gridSpan w:val="3"/>
          </w:tcPr>
          <w:p w:rsidR="00F06F34" w:rsidRPr="00392E2A" w:rsidRDefault="00F06F34" w:rsidP="00265D27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14هــ</w:t>
            </w:r>
          </w:p>
        </w:tc>
      </w:tr>
      <w:tr w:rsidR="00F06F34" w:rsidRPr="001B34EB" w:rsidTr="00843C72">
        <w:trPr>
          <w:gridAfter w:val="1"/>
          <w:wAfter w:w="1834" w:type="dxa"/>
          <w:trHeight w:val="117"/>
        </w:trPr>
        <w:tc>
          <w:tcPr>
            <w:tcW w:w="11296" w:type="dxa"/>
            <w:gridSpan w:val="36"/>
            <w:tcBorders>
              <w:bottom w:val="double" w:sz="4" w:space="0" w:color="auto"/>
            </w:tcBorders>
          </w:tcPr>
          <w:p w:rsidR="00C71D7E" w:rsidRDefault="00C71D7E" w:rsidP="00265D27">
            <w:pPr>
              <w:rPr>
                <w:sz w:val="16"/>
                <w:szCs w:val="16"/>
                <w:rtl/>
              </w:rPr>
            </w:pPr>
          </w:p>
          <w:p w:rsidR="00C71D7E" w:rsidRPr="00C71D7E" w:rsidRDefault="00C71D7E" w:rsidP="00C71D7E">
            <w:pPr>
              <w:rPr>
                <w:sz w:val="16"/>
                <w:szCs w:val="16"/>
                <w:rtl/>
              </w:rPr>
            </w:pPr>
          </w:p>
          <w:p w:rsidR="00C71D7E" w:rsidRPr="00C71D7E" w:rsidRDefault="00C71D7E" w:rsidP="00C71D7E">
            <w:pPr>
              <w:rPr>
                <w:sz w:val="16"/>
                <w:szCs w:val="16"/>
                <w:rtl/>
              </w:rPr>
            </w:pPr>
          </w:p>
          <w:p w:rsidR="00F06F34" w:rsidRPr="00C71D7E" w:rsidRDefault="00C71D7E" w:rsidP="00C71D7E">
            <w:pPr>
              <w:tabs>
                <w:tab w:val="left" w:pos="1510"/>
              </w:tabs>
              <w:rPr>
                <w:sz w:val="16"/>
                <w:szCs w:val="16"/>
                <w:rtl/>
              </w:rPr>
            </w:pPr>
            <w:r>
              <w:rPr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3378A99" wp14:editId="74CCE453">
                      <wp:simplePos x="0" y="0"/>
                      <wp:positionH relativeFrom="column">
                        <wp:posOffset>5322570</wp:posOffset>
                      </wp:positionH>
                      <wp:positionV relativeFrom="paragraph">
                        <wp:posOffset>361315</wp:posOffset>
                      </wp:positionV>
                      <wp:extent cx="1428750" cy="1228725"/>
                      <wp:effectExtent l="0" t="0" r="0" b="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228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1D7E" w:rsidRPr="00C71D7E" w:rsidRDefault="00C71D7E" w:rsidP="00C71D7E">
                                  <w:pPr>
                                    <w:rPr>
                                      <w:rFonts w:cs="Simplified Arabic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71D7E">
                                    <w:rPr>
                                      <w:rFonts w:cs="Simplified Arabic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رقم الحفظ في برنامج مدار:</w:t>
                                  </w:r>
                                </w:p>
                                <w:p w:rsidR="00C71D7E" w:rsidRPr="00C71D7E" w:rsidRDefault="00C71D7E" w:rsidP="00C71D7E">
                                  <w:pPr>
                                    <w:rPr>
                                      <w:rFonts w:cs="Simplified Arabic"/>
                                      <w:color w:val="000000" w:themeColor="text1"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C71D7E" w:rsidRPr="00C71D7E" w:rsidRDefault="00C71D7E" w:rsidP="00C71D7E">
                                  <w:pPr>
                                    <w:rPr>
                                      <w:rFonts w:cs="Simplified Arabic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71D7E">
                                    <w:rPr>
                                      <w:rFonts w:cs="Simplified Arabic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تاريخ:</w:t>
                                  </w:r>
                                </w:p>
                                <w:p w:rsidR="00C71D7E" w:rsidRPr="00C71D7E" w:rsidRDefault="00C71D7E" w:rsidP="00C71D7E">
                                  <w:pPr>
                                    <w:rPr>
                                      <w:rFonts w:cs="Simplified Arabic"/>
                                      <w:color w:val="000000" w:themeColor="text1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C71D7E" w:rsidRPr="00C71D7E" w:rsidRDefault="00C71D7E" w:rsidP="00C71D7E">
                                  <w:pPr>
                                    <w:rPr>
                                      <w:rFonts w:cs="Simplified Arabic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71D7E">
                                    <w:rPr>
                                      <w:rFonts w:cs="Simplified Arabic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كلية العلوم/</w:t>
                                  </w:r>
                                </w:p>
                                <w:p w:rsidR="00C71D7E" w:rsidRPr="00C71D7E" w:rsidRDefault="00C71D7E" w:rsidP="00C71D7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378A99" id="مستطيل 2" o:spid="_x0000_s1027" style="position:absolute;left:0;text-align:left;margin-left:419.1pt;margin-top:28.45pt;width:112.5pt;height:96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" filled="f" stroked="f" strokeweight="2pt">
                      <v:textbox>
                        <w:txbxContent>
                          <w:p w:rsidR="00C71D7E" w:rsidRPr="00C71D7E" w:rsidRDefault="00C71D7E" w:rsidP="00C71D7E">
                            <w:pPr>
                              <w:rPr>
                                <w:rFonts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C71D7E">
                              <w:rPr>
                                <w:rFonts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رقم الحفظ في برنامج مدار:</w:t>
                            </w:r>
                          </w:p>
                          <w:p w:rsidR="00C71D7E" w:rsidRPr="00C71D7E" w:rsidRDefault="00C71D7E" w:rsidP="00C71D7E">
                            <w:pPr>
                              <w:rPr>
                                <w:rFonts w:cs="Simplified Arabic"/>
                                <w:color w:val="000000" w:themeColor="text1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C71D7E" w:rsidRPr="00C71D7E" w:rsidRDefault="00C71D7E" w:rsidP="00C71D7E">
                            <w:pPr>
                              <w:rPr>
                                <w:rFonts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C71D7E">
                              <w:rPr>
                                <w:rFonts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تاريخ:</w:t>
                            </w:r>
                          </w:p>
                          <w:p w:rsidR="00C71D7E" w:rsidRPr="00C71D7E" w:rsidRDefault="00C71D7E" w:rsidP="00C71D7E">
                            <w:pPr>
                              <w:rPr>
                                <w:rFonts w:cs="Simplified Arabic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C71D7E" w:rsidRPr="00C71D7E" w:rsidRDefault="00C71D7E" w:rsidP="00C71D7E">
                            <w:pPr>
                              <w:rPr>
                                <w:rFonts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C71D7E">
                              <w:rPr>
                                <w:rFonts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كلية العلوم/</w:t>
                            </w:r>
                          </w:p>
                          <w:p w:rsidR="00C71D7E" w:rsidRPr="00C71D7E" w:rsidRDefault="00C71D7E" w:rsidP="00C71D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E3A50" w:rsidRPr="0094138D" w:rsidRDefault="00DE3A50" w:rsidP="003866DD">
      <w:pPr>
        <w:spacing w:line="276" w:lineRule="auto"/>
        <w:rPr>
          <w:rFonts w:cs="Traditional Arabic"/>
          <w:sz w:val="16"/>
          <w:szCs w:val="16"/>
        </w:rPr>
      </w:pPr>
    </w:p>
    <w:sectPr w:rsidR="00DE3A50" w:rsidRPr="0094138D" w:rsidSect="0074148B">
      <w:pgSz w:w="12240" w:h="15840"/>
      <w:pgMar w:top="709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6A1" w:rsidRDefault="004726A1" w:rsidP="00F06F34">
      <w:r>
        <w:separator/>
      </w:r>
    </w:p>
  </w:endnote>
  <w:endnote w:type="continuationSeparator" w:id="0">
    <w:p w:rsidR="004726A1" w:rsidRDefault="004726A1" w:rsidP="00F0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6A1" w:rsidRDefault="004726A1" w:rsidP="00F06F34">
      <w:r>
        <w:separator/>
      </w:r>
    </w:p>
  </w:footnote>
  <w:footnote w:type="continuationSeparator" w:id="0">
    <w:p w:rsidR="004726A1" w:rsidRDefault="004726A1" w:rsidP="00F06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34"/>
    <w:rsid w:val="00016576"/>
    <w:rsid w:val="0005149E"/>
    <w:rsid w:val="0005308C"/>
    <w:rsid w:val="000579C0"/>
    <w:rsid w:val="00073B44"/>
    <w:rsid w:val="00074841"/>
    <w:rsid w:val="00087C81"/>
    <w:rsid w:val="00092109"/>
    <w:rsid w:val="00097DDA"/>
    <w:rsid w:val="000A07EE"/>
    <w:rsid w:val="000B338F"/>
    <w:rsid w:val="000C035C"/>
    <w:rsid w:val="000E4D2A"/>
    <w:rsid w:val="000E5E39"/>
    <w:rsid w:val="000E64C8"/>
    <w:rsid w:val="0011728D"/>
    <w:rsid w:val="0012080F"/>
    <w:rsid w:val="0012737F"/>
    <w:rsid w:val="0013443C"/>
    <w:rsid w:val="0013691A"/>
    <w:rsid w:val="0015000A"/>
    <w:rsid w:val="00154325"/>
    <w:rsid w:val="00166F1C"/>
    <w:rsid w:val="00172E6C"/>
    <w:rsid w:val="001A0021"/>
    <w:rsid w:val="001B0713"/>
    <w:rsid w:val="001B7839"/>
    <w:rsid w:val="001D1EC9"/>
    <w:rsid w:val="001D62D4"/>
    <w:rsid w:val="001E6BD6"/>
    <w:rsid w:val="0021339B"/>
    <w:rsid w:val="00215EE1"/>
    <w:rsid w:val="00231461"/>
    <w:rsid w:val="00233B3D"/>
    <w:rsid w:val="00265D27"/>
    <w:rsid w:val="002715A0"/>
    <w:rsid w:val="00276D2B"/>
    <w:rsid w:val="00280638"/>
    <w:rsid w:val="0028751F"/>
    <w:rsid w:val="00293675"/>
    <w:rsid w:val="0029572E"/>
    <w:rsid w:val="002A49B2"/>
    <w:rsid w:val="002C752A"/>
    <w:rsid w:val="002D159C"/>
    <w:rsid w:val="002F0F17"/>
    <w:rsid w:val="003237A9"/>
    <w:rsid w:val="00324FCF"/>
    <w:rsid w:val="00331EB9"/>
    <w:rsid w:val="00332519"/>
    <w:rsid w:val="00334DBA"/>
    <w:rsid w:val="00334F1A"/>
    <w:rsid w:val="0034018A"/>
    <w:rsid w:val="00342BFC"/>
    <w:rsid w:val="00346D7B"/>
    <w:rsid w:val="0036420F"/>
    <w:rsid w:val="00367D6F"/>
    <w:rsid w:val="003866DD"/>
    <w:rsid w:val="00390429"/>
    <w:rsid w:val="003945F4"/>
    <w:rsid w:val="003A606C"/>
    <w:rsid w:val="003B11C9"/>
    <w:rsid w:val="003D5CE8"/>
    <w:rsid w:val="003E033F"/>
    <w:rsid w:val="003E038B"/>
    <w:rsid w:val="003E422D"/>
    <w:rsid w:val="003E459F"/>
    <w:rsid w:val="003F1807"/>
    <w:rsid w:val="003F4BB4"/>
    <w:rsid w:val="00436767"/>
    <w:rsid w:val="00443C5B"/>
    <w:rsid w:val="0044567E"/>
    <w:rsid w:val="004561BB"/>
    <w:rsid w:val="004609FD"/>
    <w:rsid w:val="0046388B"/>
    <w:rsid w:val="004724D7"/>
    <w:rsid w:val="004726A1"/>
    <w:rsid w:val="00472797"/>
    <w:rsid w:val="00475C81"/>
    <w:rsid w:val="004839D7"/>
    <w:rsid w:val="00493D9E"/>
    <w:rsid w:val="004C7BBF"/>
    <w:rsid w:val="00502857"/>
    <w:rsid w:val="00503B08"/>
    <w:rsid w:val="005339AC"/>
    <w:rsid w:val="005402DE"/>
    <w:rsid w:val="00540EA7"/>
    <w:rsid w:val="00543DAB"/>
    <w:rsid w:val="00562A61"/>
    <w:rsid w:val="005656CF"/>
    <w:rsid w:val="00567E86"/>
    <w:rsid w:val="00574371"/>
    <w:rsid w:val="00584429"/>
    <w:rsid w:val="0058523D"/>
    <w:rsid w:val="005910CE"/>
    <w:rsid w:val="005A5A93"/>
    <w:rsid w:val="005C03CB"/>
    <w:rsid w:val="005C0472"/>
    <w:rsid w:val="005C07BE"/>
    <w:rsid w:val="005C6EFB"/>
    <w:rsid w:val="005D5481"/>
    <w:rsid w:val="005D5750"/>
    <w:rsid w:val="005E080A"/>
    <w:rsid w:val="005E5D58"/>
    <w:rsid w:val="005F3AA6"/>
    <w:rsid w:val="005F6D50"/>
    <w:rsid w:val="00600519"/>
    <w:rsid w:val="00605B6B"/>
    <w:rsid w:val="006211D9"/>
    <w:rsid w:val="006227BC"/>
    <w:rsid w:val="006250DD"/>
    <w:rsid w:val="00651A51"/>
    <w:rsid w:val="00670731"/>
    <w:rsid w:val="006862D7"/>
    <w:rsid w:val="006868AF"/>
    <w:rsid w:val="006939BF"/>
    <w:rsid w:val="006940A8"/>
    <w:rsid w:val="00694380"/>
    <w:rsid w:val="0069681A"/>
    <w:rsid w:val="006B0461"/>
    <w:rsid w:val="006B5199"/>
    <w:rsid w:val="006B5F28"/>
    <w:rsid w:val="006C74CF"/>
    <w:rsid w:val="006E0122"/>
    <w:rsid w:val="006E29ED"/>
    <w:rsid w:val="006F00D7"/>
    <w:rsid w:val="00724A80"/>
    <w:rsid w:val="00725F2C"/>
    <w:rsid w:val="0074148B"/>
    <w:rsid w:val="007418B6"/>
    <w:rsid w:val="00751021"/>
    <w:rsid w:val="00752B25"/>
    <w:rsid w:val="00757E7A"/>
    <w:rsid w:val="00760247"/>
    <w:rsid w:val="007809D2"/>
    <w:rsid w:val="007A2BFC"/>
    <w:rsid w:val="007A5488"/>
    <w:rsid w:val="007A73D5"/>
    <w:rsid w:val="007C7E71"/>
    <w:rsid w:val="007E1941"/>
    <w:rsid w:val="007F1327"/>
    <w:rsid w:val="00821A49"/>
    <w:rsid w:val="00823290"/>
    <w:rsid w:val="00830D69"/>
    <w:rsid w:val="00837C8E"/>
    <w:rsid w:val="00841CFC"/>
    <w:rsid w:val="00843C72"/>
    <w:rsid w:val="00874CC3"/>
    <w:rsid w:val="00884588"/>
    <w:rsid w:val="008B1756"/>
    <w:rsid w:val="008C3A15"/>
    <w:rsid w:val="008E7BBD"/>
    <w:rsid w:val="00913CEA"/>
    <w:rsid w:val="009173A5"/>
    <w:rsid w:val="0092468D"/>
    <w:rsid w:val="0094138D"/>
    <w:rsid w:val="009451DE"/>
    <w:rsid w:val="00960A44"/>
    <w:rsid w:val="00986FFD"/>
    <w:rsid w:val="009C4AF2"/>
    <w:rsid w:val="009D13D7"/>
    <w:rsid w:val="009E2549"/>
    <w:rsid w:val="009E3096"/>
    <w:rsid w:val="00A0172E"/>
    <w:rsid w:val="00A0470E"/>
    <w:rsid w:val="00A22756"/>
    <w:rsid w:val="00A3606B"/>
    <w:rsid w:val="00A4000C"/>
    <w:rsid w:val="00A63E71"/>
    <w:rsid w:val="00A92F67"/>
    <w:rsid w:val="00A93233"/>
    <w:rsid w:val="00A96C40"/>
    <w:rsid w:val="00AA08CE"/>
    <w:rsid w:val="00AA2271"/>
    <w:rsid w:val="00AC2A99"/>
    <w:rsid w:val="00AC2E15"/>
    <w:rsid w:val="00AC3F96"/>
    <w:rsid w:val="00AC5B2B"/>
    <w:rsid w:val="00AC5E75"/>
    <w:rsid w:val="00AC6E9F"/>
    <w:rsid w:val="00AD64BB"/>
    <w:rsid w:val="00AE3D4B"/>
    <w:rsid w:val="00B00D4F"/>
    <w:rsid w:val="00B03764"/>
    <w:rsid w:val="00B062B3"/>
    <w:rsid w:val="00B27E1F"/>
    <w:rsid w:val="00B310D8"/>
    <w:rsid w:val="00B513B1"/>
    <w:rsid w:val="00B8385E"/>
    <w:rsid w:val="00B91071"/>
    <w:rsid w:val="00BB6B0D"/>
    <w:rsid w:val="00BC52D5"/>
    <w:rsid w:val="00BD0053"/>
    <w:rsid w:val="00BE1789"/>
    <w:rsid w:val="00BF1FE3"/>
    <w:rsid w:val="00C025DF"/>
    <w:rsid w:val="00C039E3"/>
    <w:rsid w:val="00C03F96"/>
    <w:rsid w:val="00C0459B"/>
    <w:rsid w:val="00C04D86"/>
    <w:rsid w:val="00C24D09"/>
    <w:rsid w:val="00C279AA"/>
    <w:rsid w:val="00C31EF8"/>
    <w:rsid w:val="00C60E93"/>
    <w:rsid w:val="00C71D7E"/>
    <w:rsid w:val="00C76D97"/>
    <w:rsid w:val="00CD0940"/>
    <w:rsid w:val="00CE0260"/>
    <w:rsid w:val="00CE19C1"/>
    <w:rsid w:val="00CE7E28"/>
    <w:rsid w:val="00CF1078"/>
    <w:rsid w:val="00CF40B8"/>
    <w:rsid w:val="00CF5E3F"/>
    <w:rsid w:val="00CF7D69"/>
    <w:rsid w:val="00D15B9A"/>
    <w:rsid w:val="00D40033"/>
    <w:rsid w:val="00D618AC"/>
    <w:rsid w:val="00D643D7"/>
    <w:rsid w:val="00D67604"/>
    <w:rsid w:val="00D907F6"/>
    <w:rsid w:val="00D930A8"/>
    <w:rsid w:val="00D94F44"/>
    <w:rsid w:val="00DA217E"/>
    <w:rsid w:val="00DA55B7"/>
    <w:rsid w:val="00DA7FDE"/>
    <w:rsid w:val="00DC43E5"/>
    <w:rsid w:val="00DE3A50"/>
    <w:rsid w:val="00DF075E"/>
    <w:rsid w:val="00DF11CB"/>
    <w:rsid w:val="00DF38F2"/>
    <w:rsid w:val="00DF5182"/>
    <w:rsid w:val="00DF7725"/>
    <w:rsid w:val="00E024DD"/>
    <w:rsid w:val="00E07A8A"/>
    <w:rsid w:val="00E1076E"/>
    <w:rsid w:val="00E2073D"/>
    <w:rsid w:val="00E31350"/>
    <w:rsid w:val="00E34C3F"/>
    <w:rsid w:val="00E41792"/>
    <w:rsid w:val="00E43F47"/>
    <w:rsid w:val="00E4785A"/>
    <w:rsid w:val="00E55D6B"/>
    <w:rsid w:val="00E5657A"/>
    <w:rsid w:val="00E60FF3"/>
    <w:rsid w:val="00E72A70"/>
    <w:rsid w:val="00E94942"/>
    <w:rsid w:val="00E97DD8"/>
    <w:rsid w:val="00EA31AE"/>
    <w:rsid w:val="00EA4FAA"/>
    <w:rsid w:val="00EB484E"/>
    <w:rsid w:val="00EC2F4C"/>
    <w:rsid w:val="00ED0ED3"/>
    <w:rsid w:val="00ED67F4"/>
    <w:rsid w:val="00EF0816"/>
    <w:rsid w:val="00EF0D31"/>
    <w:rsid w:val="00F06F34"/>
    <w:rsid w:val="00F1620A"/>
    <w:rsid w:val="00F246D9"/>
    <w:rsid w:val="00F33B33"/>
    <w:rsid w:val="00F36402"/>
    <w:rsid w:val="00F41820"/>
    <w:rsid w:val="00F633C7"/>
    <w:rsid w:val="00F74D22"/>
    <w:rsid w:val="00FA20C4"/>
    <w:rsid w:val="00FA5BA0"/>
    <w:rsid w:val="00FC07A1"/>
    <w:rsid w:val="00FE12E3"/>
    <w:rsid w:val="00FF3942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892981-86BB-439C-8E37-60F8A41D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F3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3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6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6F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06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6F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C393-2BEB-4B14-BBEE-76507772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Ayed Alyami</cp:lastModifiedBy>
  <cp:revision>2</cp:revision>
  <cp:lastPrinted>2017-05-08T09:29:00Z</cp:lastPrinted>
  <dcterms:created xsi:type="dcterms:W3CDTF">2020-01-21T07:23:00Z</dcterms:created>
  <dcterms:modified xsi:type="dcterms:W3CDTF">2020-01-21T07:23:00Z</dcterms:modified>
</cp:coreProperties>
</file>